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545"/>
        <w:tblW w:w="708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1400"/>
        <w:gridCol w:w="1843"/>
      </w:tblGrid>
      <w:tr w:rsidR="00EE2973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bookmarkStart w:id="0" w:name="_GoBack" w:colFirst="6" w:colLast="6"/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Nr sztuk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Długoś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Średnic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Objętość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Klasa jak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40F4B" w:rsidRPr="00A40F4B" w:rsidRDefault="00EE2973" w:rsidP="00EE2973">
            <w:pPr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</w:pPr>
            <w:r w:rsidRPr="00EE2973">
              <w:rPr>
                <w:rFonts w:eastAsia="Times New Roman" w:cs="Calibri"/>
                <w:b/>
                <w:bCs/>
                <w:sz w:val="22"/>
                <w:szCs w:val="22"/>
                <w:lang w:eastAsia="pl-PL"/>
              </w:rPr>
              <w:t>Klasa wymiarowa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4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4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4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4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3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5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8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9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5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,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6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1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,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4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7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9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3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,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8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9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955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5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7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7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9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7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6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6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2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0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8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lastRenderedPageBreak/>
              <w:t>956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6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8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3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5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,7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8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3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8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9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9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6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7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4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7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,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57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967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0,7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40F4B" w:rsidRPr="00C96A06" w:rsidTr="00B9738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161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4B" w:rsidRPr="00A40F4B" w:rsidRDefault="00A40F4B" w:rsidP="00EE29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A40F4B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bookmarkEnd w:id="0"/>
    </w:tbl>
    <w:p w:rsidR="001A71B0" w:rsidRDefault="001A71B0"/>
    <w:sectPr w:rsidR="001A71B0" w:rsidSect="009F0971">
      <w:headerReference w:type="default" r:id="rId7"/>
      <w:footerReference w:type="even" r:id="rId8"/>
      <w:footerReference w:type="default" r:id="rId9"/>
      <w:pgSz w:w="11906" w:h="16838" w:code="9"/>
      <w:pgMar w:top="1440" w:right="663" w:bottom="1440" w:left="1133" w:header="680" w:footer="119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DE4" w:rsidRDefault="00EA4DE4" w:rsidP="00EE2973">
      <w:r>
        <w:separator/>
      </w:r>
    </w:p>
  </w:endnote>
  <w:endnote w:type="continuationSeparator" w:id="0">
    <w:p w:rsidR="00EA4DE4" w:rsidRDefault="00EA4DE4" w:rsidP="00E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55" w:rsidRDefault="009F0971">
    <w:pPr>
      <w:pStyle w:val="Stopka"/>
    </w:pP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197292"/>
      <w:docPartObj>
        <w:docPartGallery w:val="Page Numbers (Bottom of Page)"/>
        <w:docPartUnique/>
      </w:docPartObj>
    </w:sdtPr>
    <w:sdtEndPr/>
    <w:sdtContent>
      <w:p w:rsidR="009F0971" w:rsidRDefault="009F0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5755" w:rsidRDefault="001D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DE4" w:rsidRDefault="00EA4DE4" w:rsidP="00EE2973">
      <w:r>
        <w:separator/>
      </w:r>
    </w:p>
  </w:footnote>
  <w:footnote w:type="continuationSeparator" w:id="0">
    <w:p w:rsidR="00EA4DE4" w:rsidRDefault="00EA4DE4" w:rsidP="00E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73" w:rsidRDefault="001D5755">
    <w:pPr>
      <w:pStyle w:val="Nagwek"/>
    </w:pPr>
    <w:r>
      <w:ptab w:relativeTo="margin" w:alignment="center" w:leader="none"/>
    </w:r>
    <w:r w:rsidR="00EE2973">
      <w:t xml:space="preserve">                                                                                                                    Załącznik Nr 1 </w:t>
    </w:r>
    <w:r w:rsidR="007D3D07">
      <w:t xml:space="preserve"> </w:t>
    </w:r>
  </w:p>
  <w:p w:rsidR="00EE2973" w:rsidRDefault="00EE2973">
    <w:pPr>
      <w:pStyle w:val="Nagwek"/>
    </w:pPr>
    <w:r>
      <w:t xml:space="preserve">         Nr sprawy:6164.</w:t>
    </w:r>
    <w:r w:rsidR="00AF1EAC">
      <w:t>4</w:t>
    </w:r>
    <w:r>
      <w:t>.</w:t>
    </w:r>
    <w:r w:rsidR="00016530">
      <w:t>2019</w:t>
    </w:r>
  </w:p>
  <w:p w:rsidR="00016530" w:rsidRDefault="00016530">
    <w:pPr>
      <w:pStyle w:val="Nagwek"/>
    </w:pPr>
  </w:p>
  <w:p w:rsidR="00016530" w:rsidRDefault="00016530">
    <w:pPr>
      <w:pStyle w:val="Nagwek"/>
    </w:pPr>
  </w:p>
  <w:p w:rsidR="00016530" w:rsidRDefault="00016530">
    <w:pPr>
      <w:pStyle w:val="Nagwek"/>
    </w:pPr>
  </w:p>
  <w:p w:rsidR="00016530" w:rsidRDefault="00016530">
    <w:pPr>
      <w:pStyle w:val="Nagwek"/>
    </w:pPr>
  </w:p>
  <w:p w:rsidR="00016530" w:rsidRPr="00016530" w:rsidRDefault="00016530">
    <w:pPr>
      <w:pStyle w:val="Nagwek"/>
      <w:rPr>
        <w:sz w:val="24"/>
        <w:szCs w:val="24"/>
      </w:rPr>
    </w:pPr>
    <w:r>
      <w:t xml:space="preserve">                                                     </w:t>
    </w:r>
    <w:r w:rsidR="00F12F86">
      <w:t xml:space="preserve">     </w:t>
    </w:r>
    <w:r w:rsidR="009F0971">
      <w:t xml:space="preserve">  </w:t>
    </w:r>
    <w:r w:rsidR="00F12F86">
      <w:t xml:space="preserve"> </w:t>
    </w:r>
    <w:r>
      <w:t xml:space="preserve">  </w:t>
    </w:r>
    <w:r w:rsidRPr="00016530">
      <w:rPr>
        <w:b/>
        <w:sz w:val="24"/>
        <w:szCs w:val="24"/>
      </w:rPr>
      <w:t>WYKAZ</w:t>
    </w:r>
    <w:r w:rsidRPr="00016530">
      <w:rPr>
        <w:sz w:val="24"/>
        <w:szCs w:val="24"/>
      </w:rPr>
      <w:t xml:space="preserve"> Nr 0</w:t>
    </w:r>
    <w:r w:rsidR="00AF1EAC">
      <w:rPr>
        <w:sz w:val="24"/>
        <w:szCs w:val="24"/>
      </w:rPr>
      <w:t>4</w:t>
    </w:r>
    <w:r w:rsidRPr="00016530">
      <w:rPr>
        <w:sz w:val="24"/>
        <w:szCs w:val="24"/>
      </w:rPr>
      <w:t>/19</w:t>
    </w:r>
  </w:p>
  <w:p w:rsidR="00016530" w:rsidRDefault="00016530">
    <w:pPr>
      <w:pStyle w:val="Nagwek"/>
      <w:rPr>
        <w:b/>
        <w:sz w:val="24"/>
        <w:szCs w:val="24"/>
      </w:rPr>
    </w:pPr>
    <w:r>
      <w:t xml:space="preserve">       </w:t>
    </w:r>
    <w:r w:rsidR="00AF1EAC">
      <w:rPr>
        <w:sz w:val="24"/>
        <w:szCs w:val="24"/>
      </w:rPr>
      <w:t>d</w:t>
    </w:r>
    <w:r w:rsidRPr="00016530">
      <w:rPr>
        <w:sz w:val="24"/>
        <w:szCs w:val="24"/>
      </w:rPr>
      <w:t>rewna</w:t>
    </w:r>
    <w:r w:rsidR="00AF1EAC">
      <w:rPr>
        <w:sz w:val="24"/>
        <w:szCs w:val="24"/>
      </w:rPr>
      <w:t xml:space="preserve"> tartacznego, jodowego</w:t>
    </w:r>
    <w:r w:rsidRPr="00016530">
      <w:rPr>
        <w:sz w:val="24"/>
        <w:szCs w:val="24"/>
      </w:rPr>
      <w:t xml:space="preserve"> do sprzedaży z lasu wsi </w:t>
    </w:r>
    <w:r w:rsidRPr="00016530">
      <w:rPr>
        <w:b/>
        <w:sz w:val="24"/>
        <w:szCs w:val="24"/>
      </w:rPr>
      <w:t>ŁABOWIEC</w:t>
    </w:r>
  </w:p>
  <w:p w:rsidR="00A578C2" w:rsidRPr="00016530" w:rsidRDefault="00A578C2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B"/>
    <w:rsid w:val="00016530"/>
    <w:rsid w:val="00051D20"/>
    <w:rsid w:val="00091676"/>
    <w:rsid w:val="001A71B0"/>
    <w:rsid w:val="001D5755"/>
    <w:rsid w:val="004D3C54"/>
    <w:rsid w:val="00585C4B"/>
    <w:rsid w:val="00667AFD"/>
    <w:rsid w:val="007A6C41"/>
    <w:rsid w:val="007D3D07"/>
    <w:rsid w:val="00915D2D"/>
    <w:rsid w:val="00950719"/>
    <w:rsid w:val="009F0971"/>
    <w:rsid w:val="00A40F4B"/>
    <w:rsid w:val="00A578C2"/>
    <w:rsid w:val="00AF1EAC"/>
    <w:rsid w:val="00AF6DDC"/>
    <w:rsid w:val="00B37151"/>
    <w:rsid w:val="00B5462E"/>
    <w:rsid w:val="00B97385"/>
    <w:rsid w:val="00C96A06"/>
    <w:rsid w:val="00CA2B91"/>
    <w:rsid w:val="00EA4DE4"/>
    <w:rsid w:val="00EE2973"/>
    <w:rsid w:val="00F1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29AF"/>
  <w15:chartTrackingRefBased/>
  <w15:docId w15:val="{63D96D5A-E388-40BA-ABCC-52AE732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D2D"/>
  </w:style>
  <w:style w:type="paragraph" w:styleId="Nagwek1">
    <w:name w:val="heading 1"/>
    <w:basedOn w:val="Normalny"/>
    <w:next w:val="Normalny"/>
    <w:link w:val="Nagwek1Znak"/>
    <w:uiPriority w:val="9"/>
    <w:qFormat/>
    <w:rsid w:val="00B97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73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15D2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5D2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E2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973"/>
  </w:style>
  <w:style w:type="paragraph" w:styleId="Stopka">
    <w:name w:val="footer"/>
    <w:basedOn w:val="Normalny"/>
    <w:link w:val="StopkaZnak"/>
    <w:uiPriority w:val="99"/>
    <w:unhideWhenUsed/>
    <w:rsid w:val="00EE2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973"/>
  </w:style>
  <w:style w:type="character" w:customStyle="1" w:styleId="Nagwek1Znak">
    <w:name w:val="Nagłówek 1 Znak"/>
    <w:basedOn w:val="Domylnaczcionkaakapitu"/>
    <w:link w:val="Nagwek1"/>
    <w:uiPriority w:val="9"/>
    <w:rsid w:val="00B97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7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3A98-66D4-4605-87EE-552D7DC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4</cp:revision>
  <dcterms:created xsi:type="dcterms:W3CDTF">2019-03-12T11:31:00Z</dcterms:created>
  <dcterms:modified xsi:type="dcterms:W3CDTF">2019-03-12T11:45:00Z</dcterms:modified>
</cp:coreProperties>
</file>